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5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Bratm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120425107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67639086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adi ja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71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Bratm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120425107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67639086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adi ja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71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2:03:2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